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DBAE" w14:textId="085622EF" w:rsidR="00EF4E9A" w:rsidRDefault="00826073" w:rsidP="002511F0">
      <w:pPr>
        <w:spacing w:line="360" w:lineRule="exact"/>
        <w:ind w:leftChars="-200" w:left="-420" w:rightChars="-200" w:right="-420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26073">
        <w:rPr>
          <w:rFonts w:ascii="ＭＳ ゴシック" w:eastAsia="ＭＳ ゴシック" w:hAnsi="ＭＳ ゴシック" w:hint="eastAsia"/>
          <w:sz w:val="24"/>
          <w:szCs w:val="28"/>
        </w:rPr>
        <w:t>令和４年度デジタルマーケティング人材育成支援事業　利用申請書</w:t>
      </w:r>
    </w:p>
    <w:p w14:paraId="0670B3C0" w14:textId="78FC4154" w:rsidR="00826073" w:rsidRDefault="00826073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</w:p>
    <w:p w14:paraId="00631C0B" w14:textId="77777777" w:rsidR="002511F0" w:rsidRDefault="002511F0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</w:p>
    <w:p w14:paraId="32D56B1D" w14:textId="5D9746C6" w:rsidR="00826073" w:rsidRDefault="00826073" w:rsidP="002511F0">
      <w:pPr>
        <w:spacing w:line="360" w:lineRule="exact"/>
        <w:ind w:leftChars="-200" w:left="-420" w:rightChars="-200" w:right="-42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申請日：</w:t>
      </w:r>
      <w:r w:rsidRPr="00826073">
        <w:rPr>
          <w:rFonts w:ascii="ＭＳ 明朝" w:eastAsia="ＭＳ 明朝" w:hAnsi="ＭＳ 明朝" w:hint="eastAsia"/>
          <w:sz w:val="24"/>
          <w:szCs w:val="28"/>
          <w:u w:val="single"/>
        </w:rPr>
        <w:t>令和</w:t>
      </w:r>
      <w:r w:rsidR="00B405EC">
        <w:rPr>
          <w:rFonts w:ascii="ＭＳ 明朝" w:eastAsia="ＭＳ 明朝" w:hAnsi="ＭＳ 明朝" w:hint="eastAsia"/>
          <w:sz w:val="24"/>
          <w:szCs w:val="28"/>
          <w:u w:val="single"/>
        </w:rPr>
        <w:t>４</w:t>
      </w:r>
      <w:r w:rsidRPr="00826073">
        <w:rPr>
          <w:rFonts w:ascii="ＭＳ 明朝" w:eastAsia="ＭＳ 明朝" w:hAnsi="ＭＳ 明朝" w:hint="eastAsia"/>
          <w:sz w:val="24"/>
          <w:szCs w:val="28"/>
          <w:u w:val="single"/>
        </w:rPr>
        <w:t>年　　月　　日</w:t>
      </w:r>
    </w:p>
    <w:p w14:paraId="4928E625" w14:textId="77777777" w:rsidR="00826073" w:rsidRDefault="00826073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</w:p>
    <w:p w14:paraId="4775C361" w14:textId="5CDC738A" w:rsidR="00826073" w:rsidRDefault="00826073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公益財団法人にいがた産業創造機構　理事長　様</w:t>
      </w:r>
    </w:p>
    <w:p w14:paraId="10494CBA" w14:textId="67113C02" w:rsidR="00826073" w:rsidRDefault="00826073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</w:p>
    <w:p w14:paraId="1B37FAA9" w14:textId="6E6CCA65" w:rsidR="00826073" w:rsidRDefault="00826073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標記事業の利用について、以下のとおり申請します。</w:t>
      </w:r>
    </w:p>
    <w:p w14:paraId="5E9D741C" w14:textId="597C33E8" w:rsidR="00826073" w:rsidRDefault="00826073" w:rsidP="002511F0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</w:p>
    <w:p w14:paraId="7D15CE33" w14:textId="68E08465" w:rsidR="00826073" w:rsidRPr="002511F0" w:rsidRDefault="00826073" w:rsidP="002511F0">
      <w:pPr>
        <w:spacing w:line="360" w:lineRule="exact"/>
        <w:ind w:leftChars="-200" w:left="-420" w:rightChars="-200" w:right="-420"/>
        <w:rPr>
          <w:rFonts w:ascii="ＭＳ ゴシック" w:eastAsia="ＭＳ ゴシック" w:hAnsi="ＭＳ ゴシック"/>
          <w:sz w:val="24"/>
          <w:szCs w:val="28"/>
        </w:rPr>
      </w:pPr>
      <w:r w:rsidRPr="002511F0">
        <w:rPr>
          <w:rFonts w:ascii="ＭＳ ゴシック" w:eastAsia="ＭＳ ゴシック" w:hAnsi="ＭＳ ゴシック" w:hint="eastAsia"/>
          <w:sz w:val="24"/>
          <w:szCs w:val="28"/>
        </w:rPr>
        <w:t>１　申請者概要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2268"/>
        <w:gridCol w:w="1703"/>
        <w:gridCol w:w="3258"/>
      </w:tblGrid>
      <w:tr w:rsidR="00826073" w14:paraId="3D7D06BD" w14:textId="77777777" w:rsidTr="00A138C7">
        <w:trPr>
          <w:trHeight w:val="454"/>
        </w:trPr>
        <w:tc>
          <w:tcPr>
            <w:tcW w:w="2552" w:type="dxa"/>
            <w:vAlign w:val="center"/>
          </w:tcPr>
          <w:p w14:paraId="241695AF" w14:textId="77777777" w:rsidR="00826073" w:rsidRPr="00FB41A0" w:rsidRDefault="00826073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申請企業名</w:t>
            </w:r>
          </w:p>
        </w:tc>
        <w:tc>
          <w:tcPr>
            <w:tcW w:w="7229" w:type="dxa"/>
            <w:gridSpan w:val="3"/>
            <w:vAlign w:val="center"/>
          </w:tcPr>
          <w:p w14:paraId="490E1D0B" w14:textId="21931EF0" w:rsidR="00826073" w:rsidRPr="00FB41A0" w:rsidRDefault="00826073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26073" w14:paraId="0A9835E5" w14:textId="77777777" w:rsidTr="00A138C7">
        <w:trPr>
          <w:trHeight w:val="454"/>
        </w:trPr>
        <w:tc>
          <w:tcPr>
            <w:tcW w:w="2552" w:type="dxa"/>
            <w:vAlign w:val="center"/>
          </w:tcPr>
          <w:p w14:paraId="3DADEA13" w14:textId="77777777" w:rsidR="00826073" w:rsidRPr="00FB41A0" w:rsidRDefault="00826073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代表者職・氏名</w:t>
            </w:r>
          </w:p>
        </w:tc>
        <w:tc>
          <w:tcPr>
            <w:tcW w:w="7229" w:type="dxa"/>
            <w:gridSpan w:val="3"/>
            <w:vAlign w:val="center"/>
          </w:tcPr>
          <w:p w14:paraId="7E1F1C93" w14:textId="6EC2AE84" w:rsidR="00826073" w:rsidRPr="00FB41A0" w:rsidRDefault="00826073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26073" w14:paraId="0402F3D6" w14:textId="77777777" w:rsidTr="00A138C7">
        <w:tc>
          <w:tcPr>
            <w:tcW w:w="9781" w:type="dxa"/>
            <w:gridSpan w:val="4"/>
            <w:vAlign w:val="center"/>
          </w:tcPr>
          <w:p w14:paraId="10F8C0E6" w14:textId="77777777" w:rsidR="00826073" w:rsidRDefault="00826073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事業所所在地（〒　　－　　）</w:t>
            </w:r>
          </w:p>
          <w:p w14:paraId="440DBA97" w14:textId="77777777" w:rsidR="002511F0" w:rsidRDefault="002511F0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8099E18" w14:textId="59559A4F" w:rsidR="002511F0" w:rsidRPr="00FB41A0" w:rsidRDefault="002511F0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4CC4" w14:paraId="1EC87E82" w14:textId="77777777" w:rsidTr="00A138C7">
        <w:trPr>
          <w:trHeight w:val="454"/>
        </w:trPr>
        <w:tc>
          <w:tcPr>
            <w:tcW w:w="2552" w:type="dxa"/>
            <w:vAlign w:val="center"/>
          </w:tcPr>
          <w:p w14:paraId="34DE3561" w14:textId="403BD813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担当者役職名及び氏名</w:t>
            </w:r>
          </w:p>
        </w:tc>
        <w:tc>
          <w:tcPr>
            <w:tcW w:w="7229" w:type="dxa"/>
            <w:gridSpan w:val="3"/>
            <w:vAlign w:val="center"/>
          </w:tcPr>
          <w:p w14:paraId="39DAED25" w14:textId="116A44CD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075FC" w14:paraId="0FDB6641" w14:textId="77777777" w:rsidTr="00A138C7">
        <w:trPr>
          <w:trHeight w:val="454"/>
        </w:trPr>
        <w:tc>
          <w:tcPr>
            <w:tcW w:w="2552" w:type="dxa"/>
            <w:vAlign w:val="center"/>
          </w:tcPr>
          <w:p w14:paraId="0CAA0172" w14:textId="720473E0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7229" w:type="dxa"/>
            <w:gridSpan w:val="3"/>
            <w:vAlign w:val="center"/>
          </w:tcPr>
          <w:p w14:paraId="2DB4E5AA" w14:textId="77777777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075FC" w14:paraId="51FCD13F" w14:textId="77777777" w:rsidTr="00A138C7">
        <w:trPr>
          <w:trHeight w:val="454"/>
        </w:trPr>
        <w:tc>
          <w:tcPr>
            <w:tcW w:w="2552" w:type="dxa"/>
            <w:vAlign w:val="center"/>
          </w:tcPr>
          <w:p w14:paraId="09C2FC37" w14:textId="65CAB108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7229" w:type="dxa"/>
            <w:gridSpan w:val="3"/>
            <w:vAlign w:val="center"/>
          </w:tcPr>
          <w:p w14:paraId="38453486" w14:textId="77777777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075FC" w14:paraId="302C398B" w14:textId="77777777" w:rsidTr="00A138C7">
        <w:trPr>
          <w:trHeight w:val="454"/>
        </w:trPr>
        <w:tc>
          <w:tcPr>
            <w:tcW w:w="2552" w:type="dxa"/>
            <w:vAlign w:val="center"/>
          </w:tcPr>
          <w:p w14:paraId="6EEE87A1" w14:textId="69CF5F7A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ホームページURL</w:t>
            </w:r>
          </w:p>
        </w:tc>
        <w:tc>
          <w:tcPr>
            <w:tcW w:w="7229" w:type="dxa"/>
            <w:gridSpan w:val="3"/>
            <w:vAlign w:val="center"/>
          </w:tcPr>
          <w:p w14:paraId="2010662B" w14:textId="77777777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075FC" w14:paraId="522BD8D8" w14:textId="77777777" w:rsidTr="00A138C7">
        <w:tc>
          <w:tcPr>
            <w:tcW w:w="2552" w:type="dxa"/>
            <w:vAlign w:val="center"/>
          </w:tcPr>
          <w:p w14:paraId="2BA84CA2" w14:textId="05D4DEA7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資本金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出資金）</w:t>
            </w:r>
          </w:p>
        </w:tc>
        <w:tc>
          <w:tcPr>
            <w:tcW w:w="7229" w:type="dxa"/>
            <w:gridSpan w:val="3"/>
            <w:vAlign w:val="center"/>
          </w:tcPr>
          <w:p w14:paraId="191A7F47" w14:textId="77777777" w:rsidR="008075FC" w:rsidRDefault="008075FC" w:rsidP="009955B8">
            <w:pPr>
              <w:spacing w:line="360" w:lineRule="exact"/>
              <w:ind w:firstLineChars="800" w:firstLine="176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千円（令和　年　月現在）</w:t>
            </w:r>
          </w:p>
          <w:p w14:paraId="3EA16EFE" w14:textId="44CBA7AE" w:rsidR="008075FC" w:rsidRPr="008075FC" w:rsidRDefault="00A138C7" w:rsidP="009955B8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9955B8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22"/>
                <w:szCs w:val="24"/>
                <w:fitText w:val="3740" w:id="-1492428031"/>
              </w:rPr>
              <w:t>［</w:t>
            </w:r>
            <w:r w:rsidR="008075FC" w:rsidRPr="009955B8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22"/>
                <w:szCs w:val="24"/>
                <w:fitText w:val="3740" w:id="-1492428031"/>
              </w:rPr>
              <w:t>大企業及び大企業役員からの出資の有無</w:t>
            </w:r>
            <w:r w:rsidRPr="009955B8">
              <w:rPr>
                <w:rFonts w:ascii="ＭＳ 明朝" w:eastAsia="ＭＳ 明朝" w:hAnsi="ＭＳ 明朝" w:hint="eastAsia"/>
                <w:spacing w:val="-5"/>
                <w:w w:val="85"/>
                <w:kern w:val="0"/>
                <w:sz w:val="22"/>
                <w:szCs w:val="24"/>
                <w:fitText w:val="3740" w:id="-1492428031"/>
              </w:rPr>
              <w:t>］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>（あり（出資比率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％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>）／なし）</w:t>
            </w:r>
          </w:p>
        </w:tc>
      </w:tr>
      <w:tr w:rsidR="0046603E" w14:paraId="7089DB75" w14:textId="77777777" w:rsidTr="0046603E">
        <w:trPr>
          <w:trHeight w:val="454"/>
        </w:trPr>
        <w:tc>
          <w:tcPr>
            <w:tcW w:w="2552" w:type="dxa"/>
            <w:vAlign w:val="center"/>
          </w:tcPr>
          <w:p w14:paraId="75040CF3" w14:textId="6859BB55" w:rsidR="0046603E" w:rsidRPr="00FB41A0" w:rsidRDefault="0046603E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創業年月</w:t>
            </w:r>
          </w:p>
        </w:tc>
        <w:tc>
          <w:tcPr>
            <w:tcW w:w="7229" w:type="dxa"/>
            <w:gridSpan w:val="3"/>
            <w:vAlign w:val="center"/>
          </w:tcPr>
          <w:p w14:paraId="2F2D1BA2" w14:textId="59F2B3BF" w:rsidR="0046603E" w:rsidRPr="00FB41A0" w:rsidRDefault="0046603E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</w:t>
            </w:r>
          </w:p>
        </w:tc>
      </w:tr>
      <w:tr w:rsidR="00FB41A0" w14:paraId="7E5BCA51" w14:textId="77777777" w:rsidTr="00A138C7">
        <w:tc>
          <w:tcPr>
            <w:tcW w:w="2552" w:type="dxa"/>
            <w:vAlign w:val="center"/>
          </w:tcPr>
          <w:p w14:paraId="3C139D9D" w14:textId="77777777" w:rsidR="00FB41A0" w:rsidRDefault="00FB41A0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主たる業種</w:t>
            </w:r>
          </w:p>
          <w:p w14:paraId="22202D38" w14:textId="0DC2323A" w:rsidR="008075FC" w:rsidRPr="00FB41A0" w:rsidRDefault="008075FC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日本標準産業分類の中分類）</w:t>
            </w:r>
          </w:p>
        </w:tc>
        <w:tc>
          <w:tcPr>
            <w:tcW w:w="2268" w:type="dxa"/>
            <w:vAlign w:val="center"/>
          </w:tcPr>
          <w:p w14:paraId="47738C65" w14:textId="77777777" w:rsidR="00FB41A0" w:rsidRPr="00FB41A0" w:rsidRDefault="00FB41A0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6DDCA5F" w14:textId="63815021" w:rsidR="00FB41A0" w:rsidRPr="00FB41A0" w:rsidRDefault="00FB41A0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役員・従業員数</w:t>
            </w:r>
          </w:p>
        </w:tc>
        <w:tc>
          <w:tcPr>
            <w:tcW w:w="3258" w:type="dxa"/>
            <w:vAlign w:val="center"/>
          </w:tcPr>
          <w:p w14:paraId="4A041213" w14:textId="6BB1FA10" w:rsidR="007A4CC4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役　員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44EC9A56" w14:textId="15839CFD" w:rsid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正社員　　　　　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58761EF3" w14:textId="752A40C4" w:rsidR="007A4CC4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A138C7">
              <w:rPr>
                <w:rFonts w:ascii="ＭＳ 明朝" w:eastAsia="ＭＳ 明朝" w:hAnsi="ＭＳ 明朝" w:hint="eastAsia"/>
                <w:w w:val="66"/>
                <w:kern w:val="0"/>
                <w:sz w:val="22"/>
                <w:szCs w:val="24"/>
                <w:fitText w:val="440" w:id="-1494031359"/>
              </w:rPr>
              <w:t>パート</w:t>
            </w:r>
            <w:r w:rsidRPr="007A4CC4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・</w:t>
            </w:r>
            <w:r w:rsidRPr="00A138C7">
              <w:rPr>
                <w:rFonts w:ascii="ＭＳ 明朝" w:eastAsia="ＭＳ 明朝" w:hAnsi="ＭＳ 明朝" w:hint="eastAsia"/>
                <w:w w:val="80"/>
                <w:kern w:val="0"/>
                <w:sz w:val="22"/>
                <w:szCs w:val="24"/>
                <w:fitText w:val="880" w:id="-1494031104"/>
              </w:rPr>
              <w:t>アルバイ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75A96385" w14:textId="71039B82" w:rsidR="007A4CC4" w:rsidRPr="00FB41A0" w:rsidRDefault="007A4CC4" w:rsidP="002511F0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合計　　　　　</w:t>
            </w:r>
            <w:r w:rsidR="008075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</w:tc>
      </w:tr>
      <w:tr w:rsidR="007A4CC4" w14:paraId="2B67A4E6" w14:textId="77777777" w:rsidTr="00A138C7">
        <w:tc>
          <w:tcPr>
            <w:tcW w:w="2552" w:type="dxa"/>
            <w:vMerge w:val="restart"/>
            <w:vAlign w:val="center"/>
          </w:tcPr>
          <w:p w14:paraId="46CEB105" w14:textId="0E0C71FD" w:rsidR="00DA6250" w:rsidRPr="00FB41A0" w:rsidRDefault="007A4CC4" w:rsidP="002511F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主な生産・販売品目</w:t>
            </w:r>
            <w:r w:rsidR="00DA6250">
              <w:rPr>
                <w:rFonts w:ascii="ＭＳ 明朝" w:eastAsia="ＭＳ 明朝" w:hAnsi="ＭＳ 明朝" w:hint="eastAsia"/>
                <w:sz w:val="22"/>
                <w:szCs w:val="24"/>
              </w:rPr>
              <w:t>・提供サービス　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70FCC03C" w14:textId="77777777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4CC4" w14:paraId="35B1543E" w14:textId="77777777" w:rsidTr="00A138C7">
        <w:tc>
          <w:tcPr>
            <w:tcW w:w="2552" w:type="dxa"/>
            <w:vMerge/>
            <w:vAlign w:val="center"/>
          </w:tcPr>
          <w:p w14:paraId="6199FAE7" w14:textId="77777777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88775" w14:textId="77777777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4CC4" w14:paraId="6404FFF7" w14:textId="77777777" w:rsidTr="00A138C7">
        <w:tc>
          <w:tcPr>
            <w:tcW w:w="2552" w:type="dxa"/>
            <w:vMerge/>
            <w:vAlign w:val="center"/>
          </w:tcPr>
          <w:p w14:paraId="2778F58B" w14:textId="77777777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4BA3BFE1" w14:textId="77777777" w:rsidR="007A4CC4" w:rsidRPr="00FB41A0" w:rsidRDefault="007A4CC4" w:rsidP="002511F0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4CC4" w14:paraId="6A8661ED" w14:textId="77777777" w:rsidTr="00A138C7">
        <w:trPr>
          <w:trHeight w:val="3178"/>
        </w:trPr>
        <w:tc>
          <w:tcPr>
            <w:tcW w:w="2552" w:type="dxa"/>
            <w:vAlign w:val="center"/>
          </w:tcPr>
          <w:p w14:paraId="32B38566" w14:textId="77777777" w:rsidR="007A4CC4" w:rsidRDefault="007A4CC4" w:rsidP="002511F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B41A0">
              <w:rPr>
                <w:rFonts w:ascii="ＭＳ 明朝" w:eastAsia="ＭＳ 明朝" w:hAnsi="ＭＳ 明朝" w:hint="eastAsia"/>
                <w:sz w:val="22"/>
                <w:szCs w:val="24"/>
              </w:rPr>
              <w:t>業務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内容</w:t>
            </w:r>
          </w:p>
          <w:p w14:paraId="772AB6C0" w14:textId="5CA8EE97" w:rsidR="007A4CC4" w:rsidRPr="00FB41A0" w:rsidRDefault="007A4CC4" w:rsidP="002511F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概ね50字程度）</w:t>
            </w:r>
          </w:p>
        </w:tc>
        <w:tc>
          <w:tcPr>
            <w:tcW w:w="7229" w:type="dxa"/>
            <w:gridSpan w:val="3"/>
            <w:vAlign w:val="center"/>
          </w:tcPr>
          <w:p w14:paraId="24805695" w14:textId="77777777" w:rsidR="007A4CC4" w:rsidRPr="00FB41A0" w:rsidRDefault="007A4CC4" w:rsidP="002511F0">
            <w:pPr>
              <w:spacing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42468B30" w14:textId="77777777" w:rsidR="0046603E" w:rsidRDefault="0046603E" w:rsidP="002511F0">
      <w:pPr>
        <w:spacing w:line="360" w:lineRule="exact"/>
        <w:ind w:leftChars="-200" w:left="-420" w:rightChars="-200" w:right="-420"/>
        <w:rPr>
          <w:rFonts w:ascii="ＭＳ ゴシック" w:eastAsia="ＭＳ ゴシック" w:hAnsi="ＭＳ ゴシック"/>
          <w:sz w:val="24"/>
          <w:szCs w:val="28"/>
        </w:rPr>
      </w:pPr>
    </w:p>
    <w:p w14:paraId="7A8E17D1" w14:textId="508CBD49" w:rsidR="00F15854" w:rsidRDefault="00767062" w:rsidP="002511F0">
      <w:pPr>
        <w:spacing w:line="360" w:lineRule="exact"/>
        <w:ind w:leftChars="-200" w:left="-420" w:rightChars="-200" w:right="-42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lastRenderedPageBreak/>
        <w:t>２　取組状況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767062" w14:paraId="06B60A4E" w14:textId="77777777" w:rsidTr="007936E5">
        <w:trPr>
          <w:trHeight w:val="454"/>
        </w:trPr>
        <w:tc>
          <w:tcPr>
            <w:tcW w:w="2694" w:type="dxa"/>
            <w:vAlign w:val="center"/>
          </w:tcPr>
          <w:p w14:paraId="79E41350" w14:textId="4F7CCCDE" w:rsidR="00767062" w:rsidRPr="00767062" w:rsidRDefault="00767062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767062">
              <w:rPr>
                <w:rFonts w:ascii="ＭＳ 明朝" w:eastAsia="ＭＳ 明朝" w:hAnsi="ＭＳ 明朝" w:hint="eastAsia"/>
                <w:sz w:val="22"/>
                <w:szCs w:val="24"/>
              </w:rPr>
              <w:t>E</w:t>
            </w:r>
            <w:r w:rsidRPr="00767062">
              <w:rPr>
                <w:rFonts w:ascii="ＭＳ 明朝" w:eastAsia="ＭＳ 明朝" w:hAnsi="ＭＳ 明朝"/>
                <w:sz w:val="22"/>
                <w:szCs w:val="24"/>
              </w:rPr>
              <w:t>C</w:t>
            </w:r>
            <w:r w:rsidRPr="00767062">
              <w:rPr>
                <w:rFonts w:ascii="ＭＳ 明朝" w:eastAsia="ＭＳ 明朝" w:hAnsi="ＭＳ 明朝" w:hint="eastAsia"/>
                <w:sz w:val="22"/>
                <w:szCs w:val="24"/>
              </w:rPr>
              <w:t>の開始時期</w:t>
            </w:r>
          </w:p>
        </w:tc>
        <w:tc>
          <w:tcPr>
            <w:tcW w:w="7087" w:type="dxa"/>
            <w:vAlign w:val="center"/>
          </w:tcPr>
          <w:p w14:paraId="3DC5E2B1" w14:textId="352F77FE" w:rsidR="00767062" w:rsidRPr="00767062" w:rsidRDefault="00767062" w:rsidP="00767062">
            <w:pPr>
              <w:spacing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から</w:t>
            </w:r>
          </w:p>
        </w:tc>
      </w:tr>
      <w:tr w:rsidR="00767062" w14:paraId="43A2F5DC" w14:textId="77777777" w:rsidTr="007936E5">
        <w:trPr>
          <w:trHeight w:val="1134"/>
        </w:trPr>
        <w:tc>
          <w:tcPr>
            <w:tcW w:w="2694" w:type="dxa"/>
            <w:vAlign w:val="center"/>
          </w:tcPr>
          <w:p w14:paraId="10B6109B" w14:textId="3AB7CA81" w:rsidR="007936E5" w:rsidRPr="00767062" w:rsidRDefault="00767062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解析ソフトの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利用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状況</w:t>
            </w:r>
          </w:p>
        </w:tc>
        <w:tc>
          <w:tcPr>
            <w:tcW w:w="7087" w:type="dxa"/>
            <w:vAlign w:val="center"/>
          </w:tcPr>
          <w:p w14:paraId="39DD6070" w14:textId="72B64963" w:rsidR="007936E5" w:rsidRDefault="007936E5" w:rsidP="00767062">
            <w:pPr>
              <w:spacing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該当するものにマルをつけてください。</w:t>
            </w:r>
          </w:p>
          <w:p w14:paraId="66CB9155" w14:textId="37E07B0D" w:rsidR="00AF5C68" w:rsidRDefault="00AF5C68" w:rsidP="007936E5">
            <w:pPr>
              <w:spacing w:beforeLines="50" w:before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利用している　→（利用ツール名：　　　　　　　　　　　）</w:t>
            </w:r>
          </w:p>
          <w:p w14:paraId="33A7BB9D" w14:textId="14AE3F84" w:rsidR="00767062" w:rsidRPr="00767062" w:rsidRDefault="00AF5C68" w:rsidP="007936E5">
            <w:pPr>
              <w:spacing w:beforeLines="50" w:before="180" w:afterLines="50" w:after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利用していない</w:t>
            </w:r>
          </w:p>
        </w:tc>
      </w:tr>
      <w:tr w:rsidR="00767062" w14:paraId="557B1C78" w14:textId="77777777" w:rsidTr="007936E5">
        <w:trPr>
          <w:trHeight w:val="2324"/>
        </w:trPr>
        <w:tc>
          <w:tcPr>
            <w:tcW w:w="2694" w:type="dxa"/>
            <w:vAlign w:val="center"/>
          </w:tcPr>
          <w:p w14:paraId="5DBEE2A5" w14:textId="7012ECB1" w:rsidR="00767062" w:rsidRPr="00767062" w:rsidRDefault="00767062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S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NS</w:t>
            </w:r>
            <w:r w:rsidR="00AF5C68">
              <w:rPr>
                <w:rFonts w:ascii="ＭＳ 明朝" w:eastAsia="ＭＳ 明朝" w:hAnsi="ＭＳ 明朝" w:hint="eastAsia"/>
                <w:sz w:val="22"/>
                <w:szCs w:val="24"/>
              </w:rPr>
              <w:t>利用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状況</w:t>
            </w:r>
          </w:p>
        </w:tc>
        <w:tc>
          <w:tcPr>
            <w:tcW w:w="7087" w:type="dxa"/>
            <w:vAlign w:val="center"/>
          </w:tcPr>
          <w:p w14:paraId="30C7A014" w14:textId="4B0F4782" w:rsidR="007936E5" w:rsidRDefault="007936E5" w:rsidP="007936E5">
            <w:pPr>
              <w:spacing w:beforeLines="50" w:before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該当するものにマルをつけてください。（S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NS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の種類は複数選択可）</w:t>
            </w:r>
          </w:p>
          <w:p w14:paraId="5AAB6C83" w14:textId="31284E15" w:rsidR="00AF5C68" w:rsidRDefault="00AF5C68" w:rsidP="00AF5C68">
            <w:pPr>
              <w:spacing w:beforeLines="50" w:before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利用している</w:t>
            </w:r>
          </w:p>
          <w:p w14:paraId="012527AB" w14:textId="11DC9CEB" w:rsidR="007936E5" w:rsidRDefault="00AF5C68" w:rsidP="007936E5">
            <w:pPr>
              <w:spacing w:beforeLines="50" w:before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169FF" wp14:editId="3562181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4140</wp:posOffset>
                      </wp:positionV>
                      <wp:extent cx="3924300" cy="6000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495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.8pt;margin-top:8.2pt;width:30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Instagram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／ L</w:t>
            </w:r>
            <w:r w:rsidR="00154433">
              <w:rPr>
                <w:rFonts w:ascii="ＭＳ 明朝" w:eastAsia="ＭＳ 明朝" w:hAnsi="ＭＳ 明朝"/>
                <w:sz w:val="22"/>
                <w:szCs w:val="24"/>
              </w:rPr>
              <w:t>INE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／ 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Twitter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／ 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Faceb</w:t>
            </w:r>
            <w:r w:rsidR="00154433">
              <w:rPr>
                <w:rFonts w:ascii="ＭＳ 明朝" w:eastAsia="ＭＳ 明朝" w:hAnsi="ＭＳ 明朝"/>
                <w:sz w:val="22"/>
                <w:szCs w:val="24"/>
              </w:rPr>
              <w:t>ook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7936E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／ 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YouTube</w:t>
            </w:r>
          </w:p>
          <w:p w14:paraId="2F800B54" w14:textId="3704D389" w:rsidR="00154433" w:rsidRDefault="00AF5C68" w:rsidP="007936E5">
            <w:pPr>
              <w:spacing w:beforeLines="50" w:before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7936E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 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T</w:t>
            </w:r>
            <w:r w:rsidR="00154433">
              <w:rPr>
                <w:rFonts w:ascii="ＭＳ 明朝" w:eastAsia="ＭＳ 明朝" w:hAnsi="ＭＳ 明朝"/>
                <w:sz w:val="22"/>
                <w:szCs w:val="24"/>
              </w:rPr>
              <w:t>ikTok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／ </w:t>
            </w:r>
            <w:r w:rsidR="00154433"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  <w:r w:rsidR="007936E5"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　）</w:t>
            </w:r>
          </w:p>
          <w:p w14:paraId="7F09B917" w14:textId="0051419B" w:rsidR="00154433" w:rsidRPr="00767062" w:rsidRDefault="00154433" w:rsidP="007936E5">
            <w:pPr>
              <w:spacing w:beforeLines="50" w:before="180" w:afterLines="50" w:after="180"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利用していない</w:t>
            </w:r>
          </w:p>
        </w:tc>
      </w:tr>
      <w:tr w:rsidR="00767062" w14:paraId="39C08F6A" w14:textId="77777777" w:rsidTr="005A3EE8">
        <w:trPr>
          <w:trHeight w:val="1701"/>
        </w:trPr>
        <w:tc>
          <w:tcPr>
            <w:tcW w:w="2694" w:type="dxa"/>
            <w:vAlign w:val="center"/>
          </w:tcPr>
          <w:p w14:paraId="031DA160" w14:textId="77777777" w:rsidR="00215E7F" w:rsidRDefault="00767062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デジタルマーケティング</w:t>
            </w:r>
          </w:p>
          <w:p w14:paraId="21A43589" w14:textId="77777777" w:rsidR="00767062" w:rsidRDefault="00767062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分野に関する社内体制</w:t>
            </w:r>
          </w:p>
          <w:p w14:paraId="6F000EFE" w14:textId="75624ADA" w:rsidR="005A3EE8" w:rsidRPr="005A3EE8" w:rsidRDefault="005A3EE8" w:rsidP="005A3EE8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専任担当者の有無、今後の体制構築など）</w:t>
            </w:r>
          </w:p>
        </w:tc>
        <w:tc>
          <w:tcPr>
            <w:tcW w:w="7087" w:type="dxa"/>
            <w:vAlign w:val="center"/>
          </w:tcPr>
          <w:p w14:paraId="704C1996" w14:textId="5CE9400E" w:rsidR="005A3EE8" w:rsidRPr="00767062" w:rsidRDefault="005A3EE8" w:rsidP="005A3EE8">
            <w:pPr>
              <w:spacing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936E5" w14:paraId="00666916" w14:textId="77777777" w:rsidTr="005A3EE8">
        <w:trPr>
          <w:trHeight w:val="2267"/>
        </w:trPr>
        <w:tc>
          <w:tcPr>
            <w:tcW w:w="2694" w:type="dxa"/>
            <w:vAlign w:val="center"/>
          </w:tcPr>
          <w:p w14:paraId="4AA95D32" w14:textId="2B9C37D2" w:rsidR="007936E5" w:rsidRDefault="008C7013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C7013">
              <w:rPr>
                <w:rFonts w:ascii="ＭＳ 明朝" w:eastAsia="ＭＳ 明朝" w:hAnsi="ＭＳ 明朝" w:hint="eastAsia"/>
                <w:sz w:val="22"/>
                <w:szCs w:val="24"/>
              </w:rPr>
              <w:t>デジタルマーケティング分野における課題、今後対応が必要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な点</w:t>
            </w:r>
          </w:p>
        </w:tc>
        <w:tc>
          <w:tcPr>
            <w:tcW w:w="7087" w:type="dxa"/>
            <w:vAlign w:val="center"/>
          </w:tcPr>
          <w:p w14:paraId="5E691563" w14:textId="77777777" w:rsidR="007936E5" w:rsidRPr="008C7013" w:rsidRDefault="007936E5" w:rsidP="00767062">
            <w:pPr>
              <w:spacing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7013" w14:paraId="598545D6" w14:textId="77777777" w:rsidTr="005A3EE8">
        <w:trPr>
          <w:trHeight w:val="2267"/>
        </w:trPr>
        <w:tc>
          <w:tcPr>
            <w:tcW w:w="2694" w:type="dxa"/>
            <w:vAlign w:val="center"/>
          </w:tcPr>
          <w:p w14:paraId="6D6959C4" w14:textId="60FAD908" w:rsidR="008C7013" w:rsidRPr="008C7013" w:rsidRDefault="008C7013" w:rsidP="008C7013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本事業</w:t>
            </w:r>
            <w:r w:rsidR="005A3EE8">
              <w:rPr>
                <w:rFonts w:ascii="ＭＳ 明朝" w:eastAsia="ＭＳ 明朝" w:hAnsi="ＭＳ 明朝" w:hint="eastAsia"/>
                <w:sz w:val="22"/>
                <w:szCs w:val="24"/>
              </w:rPr>
              <w:t>で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んでいきたい内容</w:t>
            </w:r>
          </w:p>
        </w:tc>
        <w:tc>
          <w:tcPr>
            <w:tcW w:w="7087" w:type="dxa"/>
            <w:vAlign w:val="center"/>
          </w:tcPr>
          <w:p w14:paraId="7DA5B7B3" w14:textId="77777777" w:rsidR="008C7013" w:rsidRPr="008C7013" w:rsidRDefault="008C7013" w:rsidP="00767062">
            <w:pPr>
              <w:spacing w:line="360" w:lineRule="exact"/>
              <w:ind w:rightChars="-200" w:right="-4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3F4F9A7" w14:textId="427E6CFF" w:rsidR="00F61F8A" w:rsidRPr="0096538F" w:rsidRDefault="00F61F8A" w:rsidP="002D1ABA">
      <w:pPr>
        <w:spacing w:line="360" w:lineRule="exact"/>
        <w:ind w:leftChars="-200" w:left="-420" w:rightChars="-200" w:right="-420"/>
        <w:rPr>
          <w:rFonts w:ascii="ＭＳ 明朝" w:eastAsia="ＭＳ 明朝" w:hAnsi="ＭＳ 明朝"/>
          <w:sz w:val="24"/>
          <w:szCs w:val="28"/>
        </w:rPr>
      </w:pPr>
    </w:p>
    <w:sectPr w:rsidR="00F61F8A" w:rsidRPr="0096538F" w:rsidSect="002511F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E231" w14:textId="77777777" w:rsidR="00826073" w:rsidRDefault="00826073" w:rsidP="00826073">
      <w:r>
        <w:separator/>
      </w:r>
    </w:p>
  </w:endnote>
  <w:endnote w:type="continuationSeparator" w:id="0">
    <w:p w14:paraId="2C5E03D5" w14:textId="77777777" w:rsidR="00826073" w:rsidRDefault="00826073" w:rsidP="008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3565" w14:textId="77777777" w:rsidR="00826073" w:rsidRDefault="00826073" w:rsidP="00826073">
      <w:r>
        <w:separator/>
      </w:r>
    </w:p>
  </w:footnote>
  <w:footnote w:type="continuationSeparator" w:id="0">
    <w:p w14:paraId="0ECC24CF" w14:textId="77777777" w:rsidR="00826073" w:rsidRDefault="00826073" w:rsidP="0082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51DFE"/>
    <w:multiLevelType w:val="multilevel"/>
    <w:tmpl w:val="8DE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11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25"/>
    <w:rsid w:val="00017FB1"/>
    <w:rsid w:val="00073160"/>
    <w:rsid w:val="00154433"/>
    <w:rsid w:val="00196BA1"/>
    <w:rsid w:val="00215E7F"/>
    <w:rsid w:val="002511F0"/>
    <w:rsid w:val="002D1ABA"/>
    <w:rsid w:val="0046603E"/>
    <w:rsid w:val="005A3EE8"/>
    <w:rsid w:val="00767062"/>
    <w:rsid w:val="007936E5"/>
    <w:rsid w:val="007A4CC4"/>
    <w:rsid w:val="008075FC"/>
    <w:rsid w:val="00826073"/>
    <w:rsid w:val="008C7013"/>
    <w:rsid w:val="0096538F"/>
    <w:rsid w:val="009955B8"/>
    <w:rsid w:val="00A138C7"/>
    <w:rsid w:val="00AF5C68"/>
    <w:rsid w:val="00B405EC"/>
    <w:rsid w:val="00B93725"/>
    <w:rsid w:val="00DA6250"/>
    <w:rsid w:val="00EF4E9A"/>
    <w:rsid w:val="00F15854"/>
    <w:rsid w:val="00F61F8A"/>
    <w:rsid w:val="00F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062EC"/>
  <w15:chartTrackingRefBased/>
  <w15:docId w15:val="{49202979-375C-451A-A24D-06581BA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73"/>
  </w:style>
  <w:style w:type="paragraph" w:styleId="a5">
    <w:name w:val="footer"/>
    <w:basedOn w:val="a"/>
    <w:link w:val="a6"/>
    <w:uiPriority w:val="99"/>
    <w:unhideWhenUsed/>
    <w:rsid w:val="00826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73"/>
  </w:style>
  <w:style w:type="table" w:styleId="a7">
    <w:name w:val="Table Grid"/>
    <w:basedOn w:val="a1"/>
    <w:uiPriority w:val="39"/>
    <w:rsid w:val="0082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73E6-9A43-49A5-9609-83FA5068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沼 良</dc:creator>
  <cp:keywords/>
  <dc:description/>
  <cp:lastModifiedBy>栁沼 良</cp:lastModifiedBy>
  <cp:revision>8</cp:revision>
  <dcterms:created xsi:type="dcterms:W3CDTF">2022-06-30T02:21:00Z</dcterms:created>
  <dcterms:modified xsi:type="dcterms:W3CDTF">2022-07-04T08:49:00Z</dcterms:modified>
</cp:coreProperties>
</file>